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487C" w14:textId="1644C2C7" w:rsidR="009E7DF1" w:rsidRPr="00050D20" w:rsidRDefault="00050D20" w:rsidP="00050D2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23EFCA" wp14:editId="253856A5">
            <wp:extent cx="2305050" cy="884975"/>
            <wp:effectExtent l="0" t="0" r="0" b="0"/>
            <wp:docPr id="2117151853" name="Obraz 1" descr="Obraz zawierający tekst, li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51853" name="Obraz 1" descr="Obraz zawierający tekst, li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999" cy="89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D3F5" w14:textId="77777777" w:rsidR="00C07C94" w:rsidRDefault="003B16B2" w:rsidP="00C07C9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</w:t>
      </w:r>
      <w:r w:rsidRPr="004E6286">
        <w:rPr>
          <w:b/>
          <w:sz w:val="28"/>
          <w:szCs w:val="28"/>
        </w:rPr>
        <w:t>UZNANIE PRACY ZAWODOWEJ</w:t>
      </w:r>
      <w:r>
        <w:rPr>
          <w:b/>
          <w:sz w:val="28"/>
          <w:szCs w:val="28"/>
        </w:rPr>
        <w:t xml:space="preserve"> </w:t>
      </w:r>
    </w:p>
    <w:p w14:paraId="59B4C548" w14:textId="086526CC" w:rsidR="003B16B2" w:rsidRDefault="003B16B2" w:rsidP="00C07C94">
      <w:pPr>
        <w:spacing w:after="0"/>
        <w:jc w:val="center"/>
        <w:rPr>
          <w:b/>
          <w:sz w:val="28"/>
          <w:szCs w:val="28"/>
        </w:rPr>
      </w:pPr>
      <w:r w:rsidRPr="004E6286">
        <w:rPr>
          <w:b/>
          <w:sz w:val="28"/>
          <w:szCs w:val="28"/>
        </w:rPr>
        <w:t>NA POCZET</w:t>
      </w:r>
      <w:r w:rsidR="00C07C94">
        <w:rPr>
          <w:b/>
          <w:sz w:val="28"/>
          <w:szCs w:val="28"/>
        </w:rPr>
        <w:t xml:space="preserve"> </w:t>
      </w:r>
      <w:r w:rsidRPr="004E6286">
        <w:rPr>
          <w:b/>
          <w:sz w:val="28"/>
          <w:szCs w:val="28"/>
        </w:rPr>
        <w:t xml:space="preserve"> PRAKTYKI </w:t>
      </w:r>
      <w:r>
        <w:rPr>
          <w:b/>
          <w:sz w:val="28"/>
          <w:szCs w:val="28"/>
        </w:rPr>
        <w:t>PEDAGOGICZNEJ</w:t>
      </w:r>
    </w:p>
    <w:p w14:paraId="2B8E153C" w14:textId="77777777" w:rsidR="00C07C94" w:rsidRDefault="00C07C94" w:rsidP="00C07C94">
      <w:pPr>
        <w:spacing w:after="0"/>
        <w:jc w:val="center"/>
        <w:rPr>
          <w:b/>
          <w:sz w:val="28"/>
          <w:szCs w:val="28"/>
        </w:rPr>
      </w:pPr>
    </w:p>
    <w:p w14:paraId="07013992" w14:textId="77777777" w:rsidR="003B16B2" w:rsidRPr="0011132B" w:rsidRDefault="003B16B2" w:rsidP="003B16B2">
      <w:pPr>
        <w:rPr>
          <w:rFonts w:cstheme="minorHAnsi"/>
          <w:bCs/>
        </w:rPr>
      </w:pPr>
      <w:r>
        <w:rPr>
          <w:rFonts w:cstheme="minorHAnsi"/>
          <w:b/>
        </w:rPr>
        <w:t xml:space="preserve">DANE </w:t>
      </w:r>
      <w:r w:rsidRPr="0011132B">
        <w:rPr>
          <w:rFonts w:cstheme="minorHAnsi"/>
          <w:b/>
        </w:rPr>
        <w:t>STUDENTA</w:t>
      </w:r>
      <w:r>
        <w:rPr>
          <w:rFonts w:cstheme="minorHAnsi"/>
          <w:b/>
        </w:rPr>
        <w:t xml:space="preserve"> </w:t>
      </w:r>
      <w:r w:rsidRPr="0011132B">
        <w:rPr>
          <w:rFonts w:cstheme="minorHAnsi"/>
          <w:bCs/>
        </w:rPr>
        <w:t>(wypełnia student)</w:t>
      </w:r>
    </w:p>
    <w:tbl>
      <w:tblPr>
        <w:tblStyle w:val="Siatkatabelijasna1"/>
        <w:tblW w:w="0" w:type="auto"/>
        <w:tblLook w:val="01E0" w:firstRow="1" w:lastRow="1" w:firstColumn="1" w:lastColumn="1" w:noHBand="0" w:noVBand="0"/>
      </w:tblPr>
      <w:tblGrid>
        <w:gridCol w:w="3681"/>
        <w:gridCol w:w="5379"/>
      </w:tblGrid>
      <w:tr w:rsidR="003B16B2" w:rsidRPr="00B90EEC" w14:paraId="55F698F3" w14:textId="77777777" w:rsidTr="00C07C94">
        <w:trPr>
          <w:trHeight w:val="510"/>
        </w:trPr>
        <w:tc>
          <w:tcPr>
            <w:tcW w:w="3681" w:type="dxa"/>
          </w:tcPr>
          <w:p w14:paraId="550A446B" w14:textId="77777777" w:rsidR="003B16B2" w:rsidRPr="00CB5C6C" w:rsidRDefault="003B16B2" w:rsidP="00951B1C">
            <w:pPr>
              <w:spacing w:line="480" w:lineRule="auto"/>
              <w:rPr>
                <w:rFonts w:ascii="Calibri" w:hAnsi="Calibri"/>
                <w:b/>
              </w:rPr>
            </w:pPr>
            <w:r w:rsidRPr="00CB5C6C">
              <w:rPr>
                <w:rFonts w:ascii="Calibri" w:hAnsi="Calibri"/>
                <w:b/>
              </w:rPr>
              <w:t>Imię i nazwisko studenta/studentki</w:t>
            </w:r>
          </w:p>
        </w:tc>
        <w:tc>
          <w:tcPr>
            <w:tcW w:w="5379" w:type="dxa"/>
          </w:tcPr>
          <w:p w14:paraId="05EFA76C" w14:textId="77777777" w:rsidR="003B16B2" w:rsidRPr="00B90EEC" w:rsidRDefault="003B16B2" w:rsidP="00951B1C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B16B2" w:rsidRPr="00B90EEC" w14:paraId="666D2EA5" w14:textId="77777777" w:rsidTr="00C07C94">
        <w:trPr>
          <w:trHeight w:val="510"/>
        </w:trPr>
        <w:tc>
          <w:tcPr>
            <w:tcW w:w="3681" w:type="dxa"/>
          </w:tcPr>
          <w:p w14:paraId="70567D63" w14:textId="77777777" w:rsidR="003B16B2" w:rsidRPr="00CB5C6C" w:rsidRDefault="003B16B2" w:rsidP="00951B1C">
            <w:pPr>
              <w:spacing w:line="480" w:lineRule="auto"/>
              <w:rPr>
                <w:rFonts w:ascii="Calibri" w:hAnsi="Calibri"/>
                <w:b/>
              </w:rPr>
            </w:pPr>
            <w:r w:rsidRPr="00CB5C6C">
              <w:rPr>
                <w:rFonts w:ascii="Calibri" w:hAnsi="Calibri"/>
                <w:b/>
              </w:rPr>
              <w:t>Nr albumu</w:t>
            </w:r>
          </w:p>
        </w:tc>
        <w:tc>
          <w:tcPr>
            <w:tcW w:w="5379" w:type="dxa"/>
          </w:tcPr>
          <w:p w14:paraId="41153A5F" w14:textId="77777777" w:rsidR="003B16B2" w:rsidRPr="00B90EEC" w:rsidRDefault="003B16B2" w:rsidP="00951B1C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B16B2" w:rsidRPr="00B90EEC" w14:paraId="2D0DA664" w14:textId="77777777" w:rsidTr="00C07C94">
        <w:trPr>
          <w:trHeight w:val="510"/>
        </w:trPr>
        <w:tc>
          <w:tcPr>
            <w:tcW w:w="3681" w:type="dxa"/>
          </w:tcPr>
          <w:p w14:paraId="05A34B82" w14:textId="77777777" w:rsidR="003B16B2" w:rsidRPr="00CB5C6C" w:rsidRDefault="003B16B2" w:rsidP="00951B1C">
            <w:pPr>
              <w:spacing w:line="480" w:lineRule="auto"/>
              <w:rPr>
                <w:rFonts w:ascii="Calibri" w:hAnsi="Calibri"/>
                <w:b/>
              </w:rPr>
            </w:pPr>
            <w:r w:rsidRPr="00CB5C6C">
              <w:rPr>
                <w:rFonts w:ascii="Calibri" w:hAnsi="Calibri"/>
                <w:b/>
              </w:rPr>
              <w:t xml:space="preserve">Kierunek studiów </w:t>
            </w:r>
          </w:p>
        </w:tc>
        <w:tc>
          <w:tcPr>
            <w:tcW w:w="5379" w:type="dxa"/>
          </w:tcPr>
          <w:p w14:paraId="64946C5A" w14:textId="77777777" w:rsidR="003B16B2" w:rsidRPr="00B90EEC" w:rsidRDefault="003B16B2" w:rsidP="00951B1C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B16B2" w:rsidRPr="00B90EEC" w14:paraId="6ED62628" w14:textId="77777777" w:rsidTr="00C07C94">
        <w:trPr>
          <w:trHeight w:val="510"/>
        </w:trPr>
        <w:tc>
          <w:tcPr>
            <w:tcW w:w="3681" w:type="dxa"/>
          </w:tcPr>
          <w:p w14:paraId="7FB5212B" w14:textId="77777777" w:rsidR="003B16B2" w:rsidRPr="00CB5C6C" w:rsidRDefault="003B16B2" w:rsidP="00951B1C">
            <w:pPr>
              <w:spacing w:line="480" w:lineRule="auto"/>
              <w:rPr>
                <w:rFonts w:ascii="Calibri" w:hAnsi="Calibri"/>
                <w:b/>
              </w:rPr>
            </w:pPr>
            <w:r w:rsidRPr="00CB5C6C">
              <w:rPr>
                <w:rFonts w:ascii="Calibri" w:hAnsi="Calibri"/>
                <w:b/>
              </w:rPr>
              <w:t xml:space="preserve">Specjalność </w:t>
            </w:r>
          </w:p>
        </w:tc>
        <w:tc>
          <w:tcPr>
            <w:tcW w:w="5379" w:type="dxa"/>
          </w:tcPr>
          <w:p w14:paraId="62C65C77" w14:textId="77777777" w:rsidR="003B16B2" w:rsidRPr="00B90EEC" w:rsidRDefault="003B16B2" w:rsidP="00951B1C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B16B2" w:rsidRPr="00B90EEC" w14:paraId="557BF0B4" w14:textId="77777777" w:rsidTr="00C07C94">
        <w:trPr>
          <w:trHeight w:val="510"/>
        </w:trPr>
        <w:tc>
          <w:tcPr>
            <w:tcW w:w="3681" w:type="dxa"/>
          </w:tcPr>
          <w:p w14:paraId="2882C013" w14:textId="77777777" w:rsidR="003B16B2" w:rsidRPr="00CB5C6C" w:rsidRDefault="003B16B2" w:rsidP="00951B1C">
            <w:pPr>
              <w:spacing w:line="480" w:lineRule="auto"/>
              <w:rPr>
                <w:rFonts w:ascii="Calibri" w:hAnsi="Calibri"/>
                <w:b/>
              </w:rPr>
            </w:pPr>
            <w:r w:rsidRPr="00CB5C6C">
              <w:rPr>
                <w:rFonts w:ascii="Calibri" w:hAnsi="Calibri"/>
                <w:b/>
              </w:rPr>
              <w:t>Tryb studiów</w:t>
            </w:r>
          </w:p>
        </w:tc>
        <w:tc>
          <w:tcPr>
            <w:tcW w:w="5379" w:type="dxa"/>
          </w:tcPr>
          <w:p w14:paraId="3B0F4FFA" w14:textId="77777777" w:rsidR="003B16B2" w:rsidRPr="00B90EEC" w:rsidRDefault="003B16B2" w:rsidP="00951B1C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B16B2" w:rsidRPr="00B90EEC" w14:paraId="1255129B" w14:textId="77777777" w:rsidTr="00C07C94">
        <w:trPr>
          <w:trHeight w:val="510"/>
        </w:trPr>
        <w:tc>
          <w:tcPr>
            <w:tcW w:w="3681" w:type="dxa"/>
          </w:tcPr>
          <w:p w14:paraId="0ECDFCCA" w14:textId="77777777" w:rsidR="003B16B2" w:rsidRPr="00CB5C6C" w:rsidRDefault="003B16B2" w:rsidP="00951B1C">
            <w:pPr>
              <w:spacing w:line="480" w:lineRule="auto"/>
              <w:rPr>
                <w:rFonts w:ascii="Calibri" w:hAnsi="Calibri"/>
                <w:b/>
              </w:rPr>
            </w:pPr>
            <w:r w:rsidRPr="00CB5C6C">
              <w:rPr>
                <w:rFonts w:ascii="Calibri" w:hAnsi="Calibri"/>
                <w:b/>
              </w:rPr>
              <w:t>Rok / semestr studiów</w:t>
            </w:r>
          </w:p>
        </w:tc>
        <w:tc>
          <w:tcPr>
            <w:tcW w:w="5379" w:type="dxa"/>
          </w:tcPr>
          <w:p w14:paraId="0F678B3B" w14:textId="77777777" w:rsidR="003B16B2" w:rsidRPr="00B90EEC" w:rsidRDefault="003B16B2" w:rsidP="00951B1C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14:paraId="64B77250" w14:textId="77777777" w:rsidR="003B16B2" w:rsidRDefault="003B16B2" w:rsidP="003B16B2">
      <w:pPr>
        <w:jc w:val="both"/>
        <w:rPr>
          <w:b/>
          <w:sz w:val="24"/>
          <w:szCs w:val="24"/>
        </w:rPr>
      </w:pPr>
    </w:p>
    <w:p w14:paraId="6CA95521" w14:textId="77777777" w:rsidR="003B16B2" w:rsidRDefault="003B16B2" w:rsidP="003B16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studen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16B2" w:rsidRPr="004E6286" w14:paraId="61605125" w14:textId="77777777" w:rsidTr="00951B1C">
        <w:trPr>
          <w:trHeight w:val="340"/>
        </w:trPr>
        <w:tc>
          <w:tcPr>
            <w:tcW w:w="9212" w:type="dxa"/>
          </w:tcPr>
          <w:p w14:paraId="765D4419" w14:textId="77777777" w:rsidR="00704FDB" w:rsidRDefault="003B16B2" w:rsidP="00BD0FB0">
            <w:pPr>
              <w:jc w:val="both"/>
            </w:pPr>
            <w:r>
              <w:t xml:space="preserve">Wnioskuję o uznanie mi pracy zawodowej/samozatrudnienia* na podstawie zrealizowanych efektów uczenia się dla praktyki </w:t>
            </w:r>
            <w:r w:rsidR="00C07C94">
              <w:t>pedagogicznej</w:t>
            </w:r>
            <w:r>
              <w:t xml:space="preserve">, ujętych w </w:t>
            </w:r>
            <w:r w:rsidR="00C07C94">
              <w:t>poniższym a</w:t>
            </w:r>
            <w:r>
              <w:t xml:space="preserve">rkuszu weryfikacji stopnia osiągnięcia efektów uczenia się </w:t>
            </w:r>
            <w:r w:rsidR="00C07C94">
              <w:t>podczas</w:t>
            </w:r>
            <w:r>
              <w:t xml:space="preserve"> praktyki zawodowej.</w:t>
            </w:r>
            <w:r w:rsidR="00BD0FB0">
              <w:t xml:space="preserve"> </w:t>
            </w:r>
            <w:r>
              <w:t>Prośbę swą  motywuję tym, że będąc studentem ZPSB, jednocześnie jestem</w:t>
            </w:r>
            <w:r w:rsidR="00C07C94">
              <w:t xml:space="preserve">/byłem </w:t>
            </w:r>
            <w:r>
              <w:t xml:space="preserve"> zatrudniony/samozatrudniony* w</w:t>
            </w:r>
          </w:p>
          <w:p w14:paraId="727CCEB2" w14:textId="77777777" w:rsidR="00704FDB" w:rsidRDefault="00704FDB" w:rsidP="00BD0FB0">
            <w:pPr>
              <w:jc w:val="both"/>
            </w:pPr>
          </w:p>
          <w:p w14:paraId="1A16F197" w14:textId="730A7022" w:rsidR="00C07C94" w:rsidRDefault="00C07C94" w:rsidP="00BD0FB0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="003B16B2" w:rsidRPr="00C07C94">
              <w:rPr>
                <w:sz w:val="20"/>
                <w:szCs w:val="20"/>
              </w:rPr>
              <w:t>……………</w:t>
            </w:r>
            <w:r>
              <w:rPr>
                <w:sz w:val="20"/>
                <w:szCs w:val="20"/>
              </w:rPr>
              <w:t>…………..</w:t>
            </w:r>
            <w:r w:rsidR="003B16B2" w:rsidRPr="00C07C94">
              <w:rPr>
                <w:sz w:val="20"/>
                <w:szCs w:val="20"/>
              </w:rPr>
              <w:t>……………………………………………………………………………</w:t>
            </w:r>
            <w:r w:rsidR="00BD0FB0">
              <w:rPr>
                <w:sz w:val="20"/>
                <w:szCs w:val="20"/>
              </w:rPr>
              <w:t>…………………………………………………………………..</w:t>
            </w:r>
          </w:p>
          <w:p w14:paraId="3059FCE4" w14:textId="77777777" w:rsidR="00704FDB" w:rsidRPr="00BD0FB0" w:rsidRDefault="00704FDB" w:rsidP="00BD0FB0">
            <w:pPr>
              <w:jc w:val="both"/>
            </w:pPr>
          </w:p>
          <w:p w14:paraId="2A3EA7B3" w14:textId="3D56B51B" w:rsidR="00C07C94" w:rsidRDefault="00C07C94" w:rsidP="00C07C9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BD0FB0">
              <w:rPr>
                <w:sz w:val="20"/>
                <w:szCs w:val="20"/>
              </w:rPr>
              <w:t>…….</w:t>
            </w:r>
          </w:p>
          <w:p w14:paraId="57802D6D" w14:textId="391276BB" w:rsidR="00C07C94" w:rsidRDefault="003B16B2" w:rsidP="00704FDB">
            <w:pPr>
              <w:jc w:val="center"/>
              <w:rPr>
                <w:sz w:val="20"/>
                <w:szCs w:val="20"/>
              </w:rPr>
            </w:pPr>
            <w:r w:rsidRPr="00C07C94">
              <w:rPr>
                <w:sz w:val="20"/>
                <w:szCs w:val="20"/>
              </w:rPr>
              <w:t>(nazwa</w:t>
            </w:r>
            <w:r w:rsidR="00C07C94">
              <w:rPr>
                <w:sz w:val="20"/>
                <w:szCs w:val="20"/>
              </w:rPr>
              <w:t xml:space="preserve"> i adres </w:t>
            </w:r>
            <w:r w:rsidRPr="00C07C94">
              <w:rPr>
                <w:sz w:val="20"/>
                <w:szCs w:val="20"/>
              </w:rPr>
              <w:t xml:space="preserve"> firmy/instytucji)</w:t>
            </w:r>
          </w:p>
          <w:p w14:paraId="5F5D839A" w14:textId="77777777" w:rsidR="00704FDB" w:rsidRPr="00C07C94" w:rsidRDefault="00704FDB" w:rsidP="00951B1C">
            <w:pPr>
              <w:jc w:val="both"/>
              <w:rPr>
                <w:sz w:val="20"/>
                <w:szCs w:val="20"/>
              </w:rPr>
            </w:pPr>
          </w:p>
          <w:p w14:paraId="593FBBB9" w14:textId="3F444015" w:rsidR="003B16B2" w:rsidRPr="00C07C94" w:rsidRDefault="003B16B2" w:rsidP="00951B1C">
            <w:pPr>
              <w:jc w:val="both"/>
              <w:rPr>
                <w:sz w:val="20"/>
                <w:szCs w:val="20"/>
              </w:rPr>
            </w:pPr>
            <w:r>
              <w:t xml:space="preserve">na stanowisku </w:t>
            </w:r>
            <w:r w:rsidRPr="00C07C94">
              <w:rPr>
                <w:sz w:val="20"/>
                <w:szCs w:val="20"/>
              </w:rPr>
              <w:t>……………………………………………………………………………………………</w:t>
            </w:r>
            <w:r w:rsidR="00BD0FB0">
              <w:rPr>
                <w:sz w:val="20"/>
                <w:szCs w:val="20"/>
              </w:rPr>
              <w:t>………………………………………………….</w:t>
            </w:r>
          </w:p>
          <w:p w14:paraId="7D118EDB" w14:textId="77777777" w:rsidR="003B16B2" w:rsidRDefault="003B16B2" w:rsidP="00951B1C">
            <w:pPr>
              <w:jc w:val="both"/>
            </w:pPr>
          </w:p>
          <w:p w14:paraId="25A261EB" w14:textId="734D7577" w:rsidR="003B16B2" w:rsidRDefault="003B16B2" w:rsidP="00951B1C">
            <w:pPr>
              <w:jc w:val="both"/>
            </w:pPr>
            <w:r>
              <w:t>W firmie tej pracuję</w:t>
            </w:r>
            <w:r w:rsidR="00C07C94">
              <w:t>/pracowałem</w:t>
            </w:r>
            <w:r>
              <w:t xml:space="preserve"> </w:t>
            </w:r>
            <w:r w:rsidR="00C07C94">
              <w:t>o</w:t>
            </w:r>
            <w:r>
              <w:t>d</w:t>
            </w:r>
            <w:r w:rsidR="00C07C94">
              <w:t>/ w okresie</w:t>
            </w:r>
            <w:r>
              <w:t xml:space="preserve"> </w:t>
            </w:r>
            <w:r w:rsidRPr="00C07C94">
              <w:rPr>
                <w:sz w:val="20"/>
                <w:szCs w:val="20"/>
              </w:rPr>
              <w:t>…………………………………………….</w:t>
            </w:r>
            <w:r>
              <w:t xml:space="preserve"> </w:t>
            </w:r>
            <w:r w:rsidR="00BD0FB0">
              <w:t>…………………………………..</w:t>
            </w:r>
          </w:p>
          <w:p w14:paraId="61933FAC" w14:textId="77777777" w:rsidR="003B16B2" w:rsidRDefault="003B16B2" w:rsidP="00951B1C">
            <w:pPr>
              <w:jc w:val="both"/>
            </w:pPr>
          </w:p>
          <w:p w14:paraId="68FE9860" w14:textId="661061B0" w:rsidR="003B16B2" w:rsidRDefault="003B16B2" w:rsidP="00951B1C">
            <w:pPr>
              <w:jc w:val="both"/>
            </w:pPr>
            <w:r>
              <w:t xml:space="preserve">W załączeniu przedkładam </w:t>
            </w:r>
            <w:r w:rsidR="00004860">
              <w:t>stosowne dokumenty poświadczające moje doświadczenie zawodowe: zaświadczenie</w:t>
            </w:r>
            <w:r>
              <w:t xml:space="preserve"> o zatrudnieniu</w:t>
            </w:r>
            <w:r w:rsidR="00004860">
              <w:t>,/</w:t>
            </w:r>
            <w:r>
              <w:t>potwierdzenie prowadzenia indywidualnej działalności gospodarczej*</w:t>
            </w:r>
            <w:r w:rsidR="00004860">
              <w:t xml:space="preserve"> itp., </w:t>
            </w:r>
            <w:r>
              <w:t xml:space="preserve">wraz ze szczegółowym opisem zakresu obowiązków (czynności), wykonywanych na ww. stanowisku.  </w:t>
            </w:r>
          </w:p>
          <w:p w14:paraId="0A28947D" w14:textId="77777777" w:rsidR="003B16B2" w:rsidRDefault="003B16B2" w:rsidP="00951B1C">
            <w:pPr>
              <w:jc w:val="both"/>
            </w:pPr>
          </w:p>
          <w:p w14:paraId="51D52B51" w14:textId="77777777" w:rsidR="003B16B2" w:rsidRDefault="003B16B2" w:rsidP="00951B1C">
            <w:pPr>
              <w:jc w:val="right"/>
            </w:pPr>
            <w:r>
              <w:t>…………………………………………………………………….</w:t>
            </w:r>
          </w:p>
          <w:p w14:paraId="79EBAD32" w14:textId="77777777" w:rsidR="003B16B2" w:rsidRPr="004E6286" w:rsidRDefault="003B16B2" w:rsidP="00951B1C">
            <w:pPr>
              <w:jc w:val="center"/>
            </w:pPr>
            <w:r>
              <w:t xml:space="preserve">                                                                                                        data i podpis Studenta </w:t>
            </w:r>
          </w:p>
        </w:tc>
      </w:tr>
    </w:tbl>
    <w:p w14:paraId="1C0841E3" w14:textId="03D4697A" w:rsidR="00050D20" w:rsidRDefault="003B16B2" w:rsidP="003B16B2">
      <w:pPr>
        <w:jc w:val="both"/>
        <w:rPr>
          <w:sz w:val="20"/>
          <w:szCs w:val="20"/>
        </w:rPr>
      </w:pPr>
      <w:r w:rsidRPr="00CA56A8">
        <w:rPr>
          <w:sz w:val="20"/>
          <w:szCs w:val="20"/>
        </w:rPr>
        <w:t xml:space="preserve">*niepotrzebne skreślić </w:t>
      </w:r>
    </w:p>
    <w:p w14:paraId="7DA04BA4" w14:textId="77777777" w:rsidR="00BD0FB0" w:rsidRDefault="00BD0FB0" w:rsidP="003B16B2">
      <w:pPr>
        <w:rPr>
          <w:rFonts w:ascii="Calibri" w:hAnsi="Calibri"/>
          <w:sz w:val="24"/>
          <w:szCs w:val="24"/>
        </w:rPr>
      </w:pPr>
    </w:p>
    <w:p w14:paraId="510ED864" w14:textId="77777777" w:rsidR="00004860" w:rsidRDefault="003B16B2" w:rsidP="00004860">
      <w:pPr>
        <w:shd w:val="clear" w:color="auto" w:fill="D9D9D9" w:themeFill="background1" w:themeFillShade="D9"/>
        <w:spacing w:after="0" w:line="360" w:lineRule="auto"/>
        <w:jc w:val="center"/>
        <w:rPr>
          <w:b/>
        </w:rPr>
      </w:pPr>
      <w:r w:rsidRPr="00004860">
        <w:rPr>
          <w:b/>
        </w:rPr>
        <w:lastRenderedPageBreak/>
        <w:t>Weryfikacja efektów uczenia się uzyskanych podczas praktyki</w:t>
      </w:r>
      <w:r w:rsidR="00004860">
        <w:rPr>
          <w:b/>
        </w:rPr>
        <w:t xml:space="preserve"> </w:t>
      </w:r>
    </w:p>
    <w:p w14:paraId="27BCA0D1" w14:textId="5A92E959" w:rsidR="003B16B2" w:rsidRPr="00004860" w:rsidRDefault="00004860" w:rsidP="00004860">
      <w:pPr>
        <w:shd w:val="clear" w:color="auto" w:fill="D9D9D9" w:themeFill="background1" w:themeFillShade="D9"/>
        <w:spacing w:line="360" w:lineRule="auto"/>
        <w:jc w:val="center"/>
        <w:rPr>
          <w:bCs/>
          <w:i/>
          <w:iCs/>
        </w:rPr>
      </w:pPr>
      <w:r w:rsidRPr="00004860">
        <w:rPr>
          <w:bCs/>
          <w:i/>
          <w:iCs/>
        </w:rPr>
        <w:t>(wypełnia opiekun z ramienia Uczelni)</w:t>
      </w:r>
    </w:p>
    <w:p w14:paraId="0A722DCC" w14:textId="77777777" w:rsidR="003B16B2" w:rsidRPr="007264D0" w:rsidRDefault="003B16B2" w:rsidP="003B16B2">
      <w:pPr>
        <w:jc w:val="both"/>
        <w:rPr>
          <w:i/>
          <w:sz w:val="20"/>
          <w:szCs w:val="20"/>
        </w:rPr>
      </w:pPr>
      <w:r w:rsidRPr="007264D0">
        <w:rPr>
          <w:i/>
          <w:sz w:val="20"/>
          <w:szCs w:val="20"/>
        </w:rPr>
        <w:t xml:space="preserve">Należy wstawić znak „x” w odpowiedniej kolumnie, przy każdym efekcie uczenia się. </w:t>
      </w: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"/>
        <w:gridCol w:w="6769"/>
        <w:gridCol w:w="763"/>
        <w:gridCol w:w="764"/>
        <w:gridCol w:w="764"/>
        <w:gridCol w:w="764"/>
      </w:tblGrid>
      <w:tr w:rsidR="003B16B2" w:rsidRPr="007264D0" w14:paraId="1C3F7EE2" w14:textId="77777777" w:rsidTr="00951B1C">
        <w:tc>
          <w:tcPr>
            <w:tcW w:w="524" w:type="dxa"/>
            <w:vMerge w:val="restart"/>
          </w:tcPr>
          <w:p w14:paraId="5953A39B" w14:textId="77777777" w:rsidR="003B16B2" w:rsidRPr="007264D0" w:rsidRDefault="003B16B2" w:rsidP="00951B1C">
            <w:pPr>
              <w:jc w:val="both"/>
              <w:rPr>
                <w:b/>
                <w:sz w:val="20"/>
                <w:szCs w:val="20"/>
              </w:rPr>
            </w:pPr>
            <w:r w:rsidRPr="007264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769" w:type="dxa"/>
            <w:vMerge w:val="restart"/>
            <w:vAlign w:val="center"/>
          </w:tcPr>
          <w:p w14:paraId="78B8497F" w14:textId="77777777" w:rsidR="003B16B2" w:rsidRPr="007264D0" w:rsidRDefault="003B16B2" w:rsidP="00951B1C">
            <w:pPr>
              <w:jc w:val="center"/>
              <w:rPr>
                <w:b/>
                <w:sz w:val="20"/>
                <w:szCs w:val="20"/>
              </w:rPr>
            </w:pPr>
            <w:r w:rsidRPr="007264D0">
              <w:rPr>
                <w:b/>
                <w:sz w:val="20"/>
                <w:szCs w:val="20"/>
              </w:rPr>
              <w:t>Efekt uczenia się</w:t>
            </w:r>
          </w:p>
        </w:tc>
        <w:tc>
          <w:tcPr>
            <w:tcW w:w="3055" w:type="dxa"/>
            <w:gridSpan w:val="4"/>
            <w:vAlign w:val="center"/>
          </w:tcPr>
          <w:p w14:paraId="50E88552" w14:textId="77777777" w:rsidR="003B16B2" w:rsidRDefault="003B16B2" w:rsidP="00951B1C">
            <w:pPr>
              <w:jc w:val="center"/>
              <w:rPr>
                <w:b/>
                <w:sz w:val="20"/>
                <w:szCs w:val="20"/>
              </w:rPr>
            </w:pPr>
            <w:r w:rsidRPr="007264D0">
              <w:rPr>
                <w:b/>
                <w:sz w:val="20"/>
                <w:szCs w:val="20"/>
              </w:rPr>
              <w:t>Stopień osiągnięcia</w:t>
            </w:r>
          </w:p>
          <w:p w14:paraId="034F821F" w14:textId="77777777" w:rsidR="003B16B2" w:rsidRPr="007264D0" w:rsidRDefault="003B16B2" w:rsidP="00951B1C">
            <w:pPr>
              <w:jc w:val="center"/>
              <w:rPr>
                <w:b/>
                <w:sz w:val="20"/>
                <w:szCs w:val="20"/>
              </w:rPr>
            </w:pPr>
            <w:r w:rsidRPr="007264D0">
              <w:rPr>
                <w:b/>
                <w:sz w:val="20"/>
                <w:szCs w:val="20"/>
              </w:rPr>
              <w:t xml:space="preserve"> efektu uczenia się</w:t>
            </w:r>
          </w:p>
        </w:tc>
      </w:tr>
      <w:tr w:rsidR="003B16B2" w:rsidRPr="007264D0" w14:paraId="0136D004" w14:textId="77777777" w:rsidTr="00951B1C">
        <w:tc>
          <w:tcPr>
            <w:tcW w:w="524" w:type="dxa"/>
            <w:vMerge/>
          </w:tcPr>
          <w:p w14:paraId="4AF3709B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69" w:type="dxa"/>
            <w:vMerge/>
          </w:tcPr>
          <w:p w14:paraId="7833C63E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754933DA" w14:textId="77777777" w:rsidR="003B16B2" w:rsidRPr="00B93AC7" w:rsidRDefault="003B16B2" w:rsidP="00951B1C">
            <w:pPr>
              <w:jc w:val="center"/>
              <w:rPr>
                <w:b/>
                <w:sz w:val="18"/>
                <w:szCs w:val="18"/>
              </w:rPr>
            </w:pPr>
            <w:r w:rsidRPr="00B93AC7">
              <w:rPr>
                <w:b/>
                <w:sz w:val="18"/>
                <w:szCs w:val="18"/>
              </w:rPr>
              <w:t>bardzo wysoki</w:t>
            </w:r>
          </w:p>
        </w:tc>
        <w:tc>
          <w:tcPr>
            <w:tcW w:w="764" w:type="dxa"/>
            <w:vAlign w:val="center"/>
          </w:tcPr>
          <w:p w14:paraId="145731CD" w14:textId="77777777" w:rsidR="003B16B2" w:rsidRPr="00B93AC7" w:rsidRDefault="003B16B2" w:rsidP="00951B1C">
            <w:pPr>
              <w:jc w:val="center"/>
              <w:rPr>
                <w:b/>
                <w:sz w:val="18"/>
                <w:szCs w:val="18"/>
              </w:rPr>
            </w:pPr>
            <w:r w:rsidRPr="00B93AC7">
              <w:rPr>
                <w:b/>
                <w:sz w:val="18"/>
                <w:szCs w:val="18"/>
              </w:rPr>
              <w:t>wysoki</w:t>
            </w:r>
          </w:p>
        </w:tc>
        <w:tc>
          <w:tcPr>
            <w:tcW w:w="764" w:type="dxa"/>
            <w:vAlign w:val="center"/>
          </w:tcPr>
          <w:p w14:paraId="701E45D5" w14:textId="77777777" w:rsidR="003B16B2" w:rsidRPr="00B93AC7" w:rsidRDefault="003B16B2" w:rsidP="00951B1C">
            <w:pPr>
              <w:rPr>
                <w:b/>
                <w:sz w:val="18"/>
                <w:szCs w:val="18"/>
              </w:rPr>
            </w:pPr>
            <w:r w:rsidRPr="00B93AC7">
              <w:rPr>
                <w:b/>
                <w:sz w:val="18"/>
                <w:szCs w:val="18"/>
              </w:rPr>
              <w:t>średni</w:t>
            </w:r>
          </w:p>
        </w:tc>
        <w:tc>
          <w:tcPr>
            <w:tcW w:w="764" w:type="dxa"/>
            <w:vAlign w:val="center"/>
          </w:tcPr>
          <w:p w14:paraId="5469FDB4" w14:textId="77777777" w:rsidR="003B16B2" w:rsidRPr="00B93AC7" w:rsidRDefault="003B16B2" w:rsidP="00951B1C">
            <w:pPr>
              <w:jc w:val="center"/>
              <w:rPr>
                <w:b/>
                <w:sz w:val="18"/>
                <w:szCs w:val="18"/>
              </w:rPr>
            </w:pPr>
            <w:r w:rsidRPr="00B93AC7">
              <w:rPr>
                <w:b/>
                <w:sz w:val="18"/>
                <w:szCs w:val="18"/>
              </w:rPr>
              <w:t>słaby</w:t>
            </w:r>
          </w:p>
        </w:tc>
      </w:tr>
      <w:tr w:rsidR="003B16B2" w:rsidRPr="007264D0" w14:paraId="02681957" w14:textId="77777777" w:rsidTr="00951B1C">
        <w:tc>
          <w:tcPr>
            <w:tcW w:w="10348" w:type="dxa"/>
            <w:gridSpan w:val="6"/>
            <w:vAlign w:val="center"/>
          </w:tcPr>
          <w:p w14:paraId="2ED6D2F7" w14:textId="77777777" w:rsidR="003B16B2" w:rsidRPr="007264D0" w:rsidRDefault="003B16B2" w:rsidP="002817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264D0">
              <w:rPr>
                <w:b/>
                <w:sz w:val="20"/>
                <w:szCs w:val="20"/>
              </w:rPr>
              <w:t>WIEDZA</w:t>
            </w:r>
          </w:p>
        </w:tc>
      </w:tr>
      <w:tr w:rsidR="003B16B2" w:rsidRPr="007264D0" w14:paraId="69330CAA" w14:textId="77777777" w:rsidTr="00951B1C">
        <w:tc>
          <w:tcPr>
            <w:tcW w:w="524" w:type="dxa"/>
          </w:tcPr>
          <w:p w14:paraId="6EA0C1C8" w14:textId="77777777" w:rsidR="003B16B2" w:rsidRPr="007264D0" w:rsidRDefault="003B16B2" w:rsidP="0028175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28370D6F" w14:textId="77777777" w:rsidR="003B16B2" w:rsidRPr="00EE4770" w:rsidRDefault="003B16B2" w:rsidP="00281753">
            <w:pPr>
              <w:spacing w:line="276" w:lineRule="auto"/>
              <w:ind w:left="170"/>
              <w:rPr>
                <w:sz w:val="20"/>
                <w:szCs w:val="20"/>
              </w:rPr>
            </w:pPr>
            <w:r w:rsidRPr="0063698B">
              <w:rPr>
                <w:sz w:val="20"/>
                <w:szCs w:val="20"/>
              </w:rPr>
              <w:t>Ma podstawową wiedzę z zakresu pedagogiki zorientowaną na zastosowanie praktyczne.</w:t>
            </w:r>
          </w:p>
        </w:tc>
        <w:tc>
          <w:tcPr>
            <w:tcW w:w="763" w:type="dxa"/>
          </w:tcPr>
          <w:p w14:paraId="630B202E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3CDE8224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3F337B77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35145CA6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</w:tr>
      <w:tr w:rsidR="003B16B2" w:rsidRPr="007264D0" w14:paraId="12960FAA" w14:textId="77777777" w:rsidTr="00951B1C">
        <w:tc>
          <w:tcPr>
            <w:tcW w:w="524" w:type="dxa"/>
          </w:tcPr>
          <w:p w14:paraId="6679D715" w14:textId="77777777" w:rsidR="003B16B2" w:rsidRPr="007264D0" w:rsidRDefault="003B16B2" w:rsidP="0028175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6B3D2E19" w14:textId="77777777" w:rsidR="003B16B2" w:rsidRPr="00EE4770" w:rsidRDefault="003B16B2" w:rsidP="00281753">
            <w:pPr>
              <w:spacing w:line="276" w:lineRule="auto"/>
              <w:ind w:left="170"/>
              <w:rPr>
                <w:sz w:val="20"/>
                <w:szCs w:val="20"/>
              </w:rPr>
            </w:pPr>
            <w:r w:rsidRPr="0063698B">
              <w:rPr>
                <w:sz w:val="20"/>
                <w:szCs w:val="20"/>
              </w:rPr>
              <w:t>Zna różne rodzaje struktury społeczne i instytucje życia społecznego, rozumie więzi oraz prawidłowości w nich zachodzące.</w:t>
            </w:r>
          </w:p>
        </w:tc>
        <w:tc>
          <w:tcPr>
            <w:tcW w:w="763" w:type="dxa"/>
          </w:tcPr>
          <w:p w14:paraId="251E5D62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18F14C73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7C0E9511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56799D58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</w:tr>
      <w:tr w:rsidR="003B16B2" w:rsidRPr="007264D0" w14:paraId="6DFB3A9D" w14:textId="77777777" w:rsidTr="00951B1C">
        <w:tc>
          <w:tcPr>
            <w:tcW w:w="524" w:type="dxa"/>
          </w:tcPr>
          <w:p w14:paraId="21E3A64E" w14:textId="77777777" w:rsidR="003B16B2" w:rsidRPr="007264D0" w:rsidRDefault="003B16B2" w:rsidP="0028175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356FC4FF" w14:textId="77777777" w:rsidR="003B16B2" w:rsidRPr="00EE4770" w:rsidRDefault="003B16B2" w:rsidP="00281753">
            <w:pPr>
              <w:spacing w:line="276" w:lineRule="auto"/>
              <w:ind w:left="170"/>
              <w:rPr>
                <w:sz w:val="20"/>
                <w:szCs w:val="20"/>
              </w:rPr>
            </w:pPr>
            <w:r w:rsidRPr="0063698B">
              <w:rPr>
                <w:sz w:val="20"/>
                <w:szCs w:val="20"/>
              </w:rPr>
              <w:t xml:space="preserve">Zna podstawowe mechanizmy procesów komunikowania się </w:t>
            </w:r>
            <w:r>
              <w:rPr>
                <w:sz w:val="20"/>
                <w:szCs w:val="20"/>
              </w:rPr>
              <w:t>i</w:t>
            </w:r>
            <w:r w:rsidRPr="0063698B">
              <w:rPr>
                <w:sz w:val="20"/>
                <w:szCs w:val="20"/>
              </w:rPr>
              <w:t>nterpersonalnego i społecznego.</w:t>
            </w:r>
          </w:p>
        </w:tc>
        <w:tc>
          <w:tcPr>
            <w:tcW w:w="763" w:type="dxa"/>
          </w:tcPr>
          <w:p w14:paraId="1BE52921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41679D32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3F066892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73E687F8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</w:tr>
      <w:tr w:rsidR="003B16B2" w:rsidRPr="007264D0" w14:paraId="50F1D219" w14:textId="77777777" w:rsidTr="00951B1C">
        <w:tc>
          <w:tcPr>
            <w:tcW w:w="524" w:type="dxa"/>
          </w:tcPr>
          <w:p w14:paraId="5A048D3F" w14:textId="77777777" w:rsidR="003B16B2" w:rsidRPr="007264D0" w:rsidRDefault="003B16B2" w:rsidP="0028175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7BAB9F99" w14:textId="77777777" w:rsidR="003B16B2" w:rsidRPr="00EE4770" w:rsidRDefault="003B16B2" w:rsidP="00281753">
            <w:pPr>
              <w:spacing w:line="276" w:lineRule="auto"/>
              <w:ind w:left="170"/>
              <w:rPr>
                <w:sz w:val="20"/>
                <w:szCs w:val="20"/>
              </w:rPr>
            </w:pPr>
            <w:r w:rsidRPr="0063698B">
              <w:rPr>
                <w:sz w:val="20"/>
                <w:szCs w:val="20"/>
              </w:rPr>
              <w:t>Ma podstawową wiedzę o uczestnikach działalności pedagogicznej oraz o specyfice ich funkcjonowania.</w:t>
            </w:r>
          </w:p>
        </w:tc>
        <w:tc>
          <w:tcPr>
            <w:tcW w:w="763" w:type="dxa"/>
          </w:tcPr>
          <w:p w14:paraId="02169823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37D72B64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54A86968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5BE08F99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</w:tr>
      <w:tr w:rsidR="003B16B2" w:rsidRPr="007264D0" w14:paraId="3FA53FF7" w14:textId="77777777" w:rsidTr="00951B1C">
        <w:tc>
          <w:tcPr>
            <w:tcW w:w="524" w:type="dxa"/>
          </w:tcPr>
          <w:p w14:paraId="6815EA0A" w14:textId="77777777" w:rsidR="003B16B2" w:rsidRPr="007264D0" w:rsidRDefault="003B16B2" w:rsidP="00281753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2BC05D1F" w14:textId="77777777" w:rsidR="003B16B2" w:rsidRPr="00EE4770" w:rsidRDefault="003B16B2" w:rsidP="00281753">
            <w:pPr>
              <w:spacing w:line="276" w:lineRule="auto"/>
              <w:ind w:left="170"/>
              <w:jc w:val="both"/>
              <w:rPr>
                <w:sz w:val="20"/>
                <w:szCs w:val="20"/>
              </w:rPr>
            </w:pPr>
            <w:r w:rsidRPr="00EE4770">
              <w:rPr>
                <w:sz w:val="20"/>
                <w:szCs w:val="20"/>
              </w:rPr>
              <w:t>Zna zasady i normy etyczne zawodu pedagoga.</w:t>
            </w:r>
          </w:p>
        </w:tc>
        <w:tc>
          <w:tcPr>
            <w:tcW w:w="763" w:type="dxa"/>
          </w:tcPr>
          <w:p w14:paraId="0DC13FC9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49B8CD79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51AF716C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529F2D9A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</w:tr>
      <w:tr w:rsidR="003B16B2" w:rsidRPr="007264D0" w14:paraId="5DCAE1A3" w14:textId="77777777" w:rsidTr="00951B1C">
        <w:tc>
          <w:tcPr>
            <w:tcW w:w="10348" w:type="dxa"/>
            <w:gridSpan w:val="6"/>
          </w:tcPr>
          <w:p w14:paraId="4193CA76" w14:textId="77777777" w:rsidR="003B16B2" w:rsidRPr="007264D0" w:rsidRDefault="003B16B2" w:rsidP="002817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264D0">
              <w:rPr>
                <w:b/>
                <w:sz w:val="20"/>
                <w:szCs w:val="20"/>
              </w:rPr>
              <w:t>UMIEJĘTNOŚCI</w:t>
            </w:r>
          </w:p>
        </w:tc>
      </w:tr>
      <w:tr w:rsidR="003B16B2" w:rsidRPr="007264D0" w14:paraId="071A8D90" w14:textId="77777777" w:rsidTr="00951B1C">
        <w:tc>
          <w:tcPr>
            <w:tcW w:w="524" w:type="dxa"/>
          </w:tcPr>
          <w:p w14:paraId="4B3F2313" w14:textId="77777777" w:rsidR="003B16B2" w:rsidRPr="007264D0" w:rsidRDefault="003B16B2" w:rsidP="00281753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50316937" w14:textId="77777777" w:rsidR="003B16B2" w:rsidRPr="00D435A2" w:rsidRDefault="003B16B2" w:rsidP="00281753">
            <w:pPr>
              <w:spacing w:line="276" w:lineRule="auto"/>
              <w:ind w:left="227"/>
              <w:rPr>
                <w:rFonts w:eastAsiaTheme="minorEastAsia" w:cstheme="minorHAnsi"/>
                <w:sz w:val="20"/>
                <w:szCs w:val="20"/>
              </w:rPr>
            </w:pPr>
            <w:r w:rsidRPr="00D435A2">
              <w:rPr>
                <w:rFonts w:cstheme="minorHAnsi"/>
                <w:sz w:val="20"/>
                <w:szCs w:val="20"/>
              </w:rPr>
              <w:t>Potrafi planować i organizować pracę dydaktyczno – wychowawczą.</w:t>
            </w:r>
          </w:p>
        </w:tc>
        <w:tc>
          <w:tcPr>
            <w:tcW w:w="763" w:type="dxa"/>
          </w:tcPr>
          <w:p w14:paraId="129E509B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5E86F3D1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7A448AE3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3291313C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</w:tr>
      <w:tr w:rsidR="003B16B2" w:rsidRPr="007264D0" w14:paraId="4591EF76" w14:textId="77777777" w:rsidTr="00951B1C">
        <w:tc>
          <w:tcPr>
            <w:tcW w:w="524" w:type="dxa"/>
          </w:tcPr>
          <w:p w14:paraId="20B57AB9" w14:textId="77777777" w:rsidR="003B16B2" w:rsidRPr="007264D0" w:rsidRDefault="003B16B2" w:rsidP="00281753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6D31C187" w14:textId="77777777" w:rsidR="003B16B2" w:rsidRPr="00D435A2" w:rsidRDefault="003B16B2" w:rsidP="00281753">
            <w:pPr>
              <w:spacing w:line="276" w:lineRule="auto"/>
              <w:ind w:left="227"/>
              <w:rPr>
                <w:rFonts w:cstheme="minorHAnsi"/>
                <w:sz w:val="20"/>
                <w:szCs w:val="20"/>
              </w:rPr>
            </w:pPr>
            <w:r w:rsidRPr="00D435A2">
              <w:rPr>
                <w:rFonts w:cstheme="minorHAnsi"/>
                <w:sz w:val="20"/>
                <w:szCs w:val="20"/>
              </w:rPr>
              <w:t>Potrafi tworzyć warunki wielostronnej aktywności swoich podopiecznych z uwzględnieniem różnicowania zadań</w:t>
            </w:r>
          </w:p>
        </w:tc>
        <w:tc>
          <w:tcPr>
            <w:tcW w:w="763" w:type="dxa"/>
          </w:tcPr>
          <w:p w14:paraId="28DA4C55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59AF2F1F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30AF94B9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5AE95C97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</w:tr>
      <w:tr w:rsidR="003B16B2" w:rsidRPr="007264D0" w14:paraId="3E431003" w14:textId="77777777" w:rsidTr="00951B1C">
        <w:tc>
          <w:tcPr>
            <w:tcW w:w="524" w:type="dxa"/>
          </w:tcPr>
          <w:p w14:paraId="0A9C5D35" w14:textId="77777777" w:rsidR="003B16B2" w:rsidRPr="007264D0" w:rsidRDefault="003B16B2" w:rsidP="00281753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2BB07DD7" w14:textId="77777777" w:rsidR="003B16B2" w:rsidRPr="00D435A2" w:rsidRDefault="003B16B2" w:rsidP="00281753">
            <w:pPr>
              <w:spacing w:line="276" w:lineRule="auto"/>
              <w:ind w:left="227"/>
              <w:rPr>
                <w:rFonts w:cstheme="minorHAnsi"/>
                <w:sz w:val="20"/>
                <w:szCs w:val="20"/>
              </w:rPr>
            </w:pPr>
            <w:r w:rsidRPr="00D435A2">
              <w:rPr>
                <w:rFonts w:cstheme="minorHAnsi"/>
                <w:sz w:val="20"/>
                <w:szCs w:val="20"/>
              </w:rPr>
              <w:t>Potrafi pracować w zespole, z uwzględnieniem postawy sprzyjającej kształtowaniu dobrej atmosfery pracy, niepowodowanie sytuacji konfliktowych</w:t>
            </w:r>
          </w:p>
        </w:tc>
        <w:tc>
          <w:tcPr>
            <w:tcW w:w="763" w:type="dxa"/>
          </w:tcPr>
          <w:p w14:paraId="2CD874CD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0705B232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0091D3DA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757901B2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</w:tr>
      <w:tr w:rsidR="003B16B2" w:rsidRPr="007264D0" w14:paraId="33113A41" w14:textId="77777777" w:rsidTr="00951B1C">
        <w:tc>
          <w:tcPr>
            <w:tcW w:w="524" w:type="dxa"/>
          </w:tcPr>
          <w:p w14:paraId="2DCA1C55" w14:textId="77777777" w:rsidR="003B16B2" w:rsidRPr="007264D0" w:rsidRDefault="003B16B2" w:rsidP="00281753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3DADA92B" w14:textId="77777777" w:rsidR="003B16B2" w:rsidRPr="00D435A2" w:rsidRDefault="003B16B2" w:rsidP="00281753">
            <w:pPr>
              <w:spacing w:line="276" w:lineRule="auto"/>
              <w:ind w:left="227"/>
              <w:rPr>
                <w:rFonts w:cstheme="minorHAnsi"/>
                <w:sz w:val="20"/>
                <w:szCs w:val="20"/>
              </w:rPr>
            </w:pPr>
            <w:r w:rsidRPr="00D435A2">
              <w:rPr>
                <w:rFonts w:cstheme="minorHAnsi"/>
                <w:sz w:val="20"/>
                <w:szCs w:val="20"/>
              </w:rPr>
              <w:t>Potrafi komunikować się w sposób gwarantujący zrozumienie jego wypowiedzi</w:t>
            </w:r>
          </w:p>
        </w:tc>
        <w:tc>
          <w:tcPr>
            <w:tcW w:w="763" w:type="dxa"/>
          </w:tcPr>
          <w:p w14:paraId="4A3FAA9E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07813AA1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03B2F40E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03496E18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</w:tr>
      <w:tr w:rsidR="003B16B2" w:rsidRPr="007264D0" w14:paraId="36ECAC16" w14:textId="77777777" w:rsidTr="00951B1C">
        <w:tc>
          <w:tcPr>
            <w:tcW w:w="524" w:type="dxa"/>
          </w:tcPr>
          <w:p w14:paraId="36F4978C" w14:textId="77777777" w:rsidR="003B16B2" w:rsidRPr="007264D0" w:rsidRDefault="003B16B2" w:rsidP="00281753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6066AEB9" w14:textId="77777777" w:rsidR="003B16B2" w:rsidRPr="00D435A2" w:rsidRDefault="003B16B2" w:rsidP="00281753">
            <w:pPr>
              <w:spacing w:line="276" w:lineRule="auto"/>
              <w:ind w:left="227"/>
              <w:rPr>
                <w:rFonts w:cstheme="minorHAnsi"/>
                <w:sz w:val="20"/>
                <w:szCs w:val="20"/>
              </w:rPr>
            </w:pPr>
            <w:r w:rsidRPr="00D435A2">
              <w:rPr>
                <w:rFonts w:cstheme="minorHAnsi"/>
                <w:sz w:val="20"/>
                <w:szCs w:val="20"/>
              </w:rPr>
              <w:t>Wykazuje się samodzielnością działania bez angażowania innych osób</w:t>
            </w:r>
          </w:p>
        </w:tc>
        <w:tc>
          <w:tcPr>
            <w:tcW w:w="763" w:type="dxa"/>
          </w:tcPr>
          <w:p w14:paraId="5E49D961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522546D6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7B1B6F75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668FD509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</w:tr>
      <w:tr w:rsidR="003B16B2" w:rsidRPr="007264D0" w14:paraId="03D5DFE0" w14:textId="77777777" w:rsidTr="00951B1C">
        <w:tc>
          <w:tcPr>
            <w:tcW w:w="10348" w:type="dxa"/>
            <w:gridSpan w:val="6"/>
          </w:tcPr>
          <w:p w14:paraId="30929E76" w14:textId="77777777" w:rsidR="003B16B2" w:rsidRPr="007264D0" w:rsidRDefault="003B16B2" w:rsidP="0028175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264D0">
              <w:rPr>
                <w:b/>
                <w:sz w:val="20"/>
                <w:szCs w:val="20"/>
              </w:rPr>
              <w:t xml:space="preserve">KOMPETENCJE SPOŁECZNE </w:t>
            </w:r>
          </w:p>
        </w:tc>
      </w:tr>
      <w:tr w:rsidR="003B16B2" w:rsidRPr="007264D0" w14:paraId="7886DE7A" w14:textId="77777777" w:rsidTr="00951B1C">
        <w:tc>
          <w:tcPr>
            <w:tcW w:w="524" w:type="dxa"/>
          </w:tcPr>
          <w:p w14:paraId="3EFA4108" w14:textId="77777777" w:rsidR="003B16B2" w:rsidRPr="007264D0" w:rsidRDefault="003B16B2" w:rsidP="00281753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219DB3A3" w14:textId="77777777" w:rsidR="003B16B2" w:rsidRPr="005B37F2" w:rsidRDefault="003B16B2" w:rsidP="00281753">
            <w:pPr>
              <w:spacing w:line="276" w:lineRule="auto"/>
              <w:ind w:left="170"/>
              <w:rPr>
                <w:rFonts w:cstheme="minorHAnsi"/>
                <w:sz w:val="20"/>
                <w:szCs w:val="20"/>
              </w:rPr>
            </w:pPr>
            <w:r w:rsidRPr="005B37F2">
              <w:rPr>
                <w:rFonts w:cstheme="minorHAnsi"/>
                <w:sz w:val="20"/>
                <w:szCs w:val="20"/>
              </w:rPr>
              <w:t>Charakteryzuje się poczuciem odpowiedzialności w stosunku do swojej pracy pedagogicznej.</w:t>
            </w:r>
          </w:p>
        </w:tc>
        <w:tc>
          <w:tcPr>
            <w:tcW w:w="763" w:type="dxa"/>
          </w:tcPr>
          <w:p w14:paraId="3A0144FD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5DC07068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3AA51F19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6BA6C956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</w:tr>
      <w:tr w:rsidR="003B16B2" w:rsidRPr="007264D0" w14:paraId="1FBFF99C" w14:textId="77777777" w:rsidTr="00951B1C">
        <w:tc>
          <w:tcPr>
            <w:tcW w:w="524" w:type="dxa"/>
          </w:tcPr>
          <w:p w14:paraId="6911E06F" w14:textId="77777777" w:rsidR="003B16B2" w:rsidRPr="007264D0" w:rsidRDefault="003B16B2" w:rsidP="00281753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6DDBF4BD" w14:textId="77777777" w:rsidR="003B16B2" w:rsidRPr="005B37F2" w:rsidRDefault="003B16B2" w:rsidP="00281753">
            <w:pPr>
              <w:spacing w:line="276" w:lineRule="auto"/>
              <w:ind w:left="170"/>
              <w:jc w:val="both"/>
              <w:rPr>
                <w:rFonts w:cstheme="minorHAnsi"/>
                <w:sz w:val="20"/>
                <w:szCs w:val="20"/>
              </w:rPr>
            </w:pPr>
            <w:r w:rsidRPr="005B37F2">
              <w:rPr>
                <w:rFonts w:cstheme="minorHAnsi"/>
                <w:sz w:val="20"/>
                <w:szCs w:val="20"/>
              </w:rPr>
              <w:t>Charakteryzuje się wrażliwością etyczną, empatią, postawami prospołecznymi.</w:t>
            </w:r>
          </w:p>
        </w:tc>
        <w:tc>
          <w:tcPr>
            <w:tcW w:w="763" w:type="dxa"/>
          </w:tcPr>
          <w:p w14:paraId="2A48DE83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488D1823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67E3DAAB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2B48B7CD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</w:tr>
      <w:tr w:rsidR="003B16B2" w:rsidRPr="007264D0" w14:paraId="13B24E32" w14:textId="77777777" w:rsidTr="00951B1C">
        <w:tc>
          <w:tcPr>
            <w:tcW w:w="524" w:type="dxa"/>
          </w:tcPr>
          <w:p w14:paraId="22D789C0" w14:textId="77777777" w:rsidR="003B16B2" w:rsidRPr="007264D0" w:rsidRDefault="003B16B2" w:rsidP="00281753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41CC4771" w14:textId="77777777" w:rsidR="003B16B2" w:rsidRPr="007264D0" w:rsidRDefault="003B16B2" w:rsidP="00281753">
            <w:pPr>
              <w:spacing w:line="276" w:lineRule="auto"/>
              <w:ind w:left="170"/>
              <w:jc w:val="both"/>
              <w:rPr>
                <w:sz w:val="20"/>
                <w:szCs w:val="20"/>
              </w:rPr>
            </w:pPr>
            <w:r w:rsidRPr="005B37F2">
              <w:rPr>
                <w:rFonts w:cstheme="minorHAnsi"/>
                <w:sz w:val="20"/>
                <w:szCs w:val="20"/>
              </w:rPr>
              <w:t>Potrafi ocenić swoje działania</w:t>
            </w:r>
            <w:r>
              <w:rPr>
                <w:rFonts w:cstheme="minorHAnsi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M</w:t>
            </w:r>
            <w:r w:rsidRPr="00306320">
              <w:rPr>
                <w:sz w:val="20"/>
                <w:szCs w:val="20"/>
              </w:rPr>
              <w:t xml:space="preserve">a świadomość </w:t>
            </w:r>
            <w:r>
              <w:rPr>
                <w:sz w:val="20"/>
                <w:szCs w:val="20"/>
              </w:rPr>
              <w:t xml:space="preserve">poziomu </w:t>
            </w:r>
            <w:r w:rsidRPr="00306320">
              <w:rPr>
                <w:sz w:val="20"/>
                <w:szCs w:val="20"/>
              </w:rPr>
              <w:t>swojej wiedzy zawodowej, rozumie potrzebę ciągłego doskonalenia się i rozwoju.</w:t>
            </w:r>
          </w:p>
        </w:tc>
        <w:tc>
          <w:tcPr>
            <w:tcW w:w="763" w:type="dxa"/>
          </w:tcPr>
          <w:p w14:paraId="54DD98D6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543D1AF7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47404BAC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08A3EC71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</w:tr>
      <w:tr w:rsidR="003B16B2" w:rsidRPr="007264D0" w14:paraId="7B9D9280" w14:textId="77777777" w:rsidTr="00951B1C">
        <w:tc>
          <w:tcPr>
            <w:tcW w:w="524" w:type="dxa"/>
          </w:tcPr>
          <w:p w14:paraId="3A6E8EE9" w14:textId="77777777" w:rsidR="003B16B2" w:rsidRPr="007264D0" w:rsidRDefault="003B16B2" w:rsidP="00281753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9" w:type="dxa"/>
          </w:tcPr>
          <w:p w14:paraId="3E6D43B5" w14:textId="77777777" w:rsidR="003B16B2" w:rsidRPr="00306320" w:rsidRDefault="003B16B2" w:rsidP="00281753">
            <w:pPr>
              <w:spacing w:line="276" w:lineRule="auto"/>
              <w:ind w:lef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306320">
              <w:rPr>
                <w:sz w:val="20"/>
                <w:szCs w:val="20"/>
              </w:rPr>
              <w:t xml:space="preserve"> trakcie realizacji praktyki zawodowej respektuje obowiązujące zasady etyczne i prawne, wynikające z uregulowań zewnętrznych i wewnętrznych.</w:t>
            </w:r>
          </w:p>
        </w:tc>
        <w:tc>
          <w:tcPr>
            <w:tcW w:w="763" w:type="dxa"/>
          </w:tcPr>
          <w:p w14:paraId="00CB400A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1064657A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7695A261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</w:tcPr>
          <w:p w14:paraId="65835D42" w14:textId="77777777" w:rsidR="003B16B2" w:rsidRPr="007264D0" w:rsidRDefault="003B16B2" w:rsidP="00951B1C">
            <w:pPr>
              <w:jc w:val="both"/>
              <w:rPr>
                <w:sz w:val="20"/>
                <w:szCs w:val="20"/>
              </w:rPr>
            </w:pPr>
          </w:p>
        </w:tc>
      </w:tr>
    </w:tbl>
    <w:p w14:paraId="38CAF481" w14:textId="77777777" w:rsidR="00C07C94" w:rsidRDefault="00C07C94" w:rsidP="003B16B2">
      <w:pPr>
        <w:jc w:val="both"/>
        <w:rPr>
          <w:b/>
          <w:sz w:val="24"/>
          <w:szCs w:val="24"/>
        </w:rPr>
      </w:pPr>
    </w:p>
    <w:p w14:paraId="17E1E915" w14:textId="6389CEAF" w:rsidR="003B16B2" w:rsidRDefault="003B16B2" w:rsidP="003B16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yzja Dziekana/opiekuna praktyk:</w:t>
      </w:r>
    </w:p>
    <w:tbl>
      <w:tblPr>
        <w:tblStyle w:val="Tabela-Siatka"/>
        <w:tblW w:w="9923" w:type="dxa"/>
        <w:tblInd w:w="-601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3B16B2" w:rsidRPr="004E6286" w14:paraId="1E3BE4D7" w14:textId="77777777" w:rsidTr="00C07C94">
        <w:trPr>
          <w:trHeight w:val="1310"/>
        </w:trPr>
        <w:tc>
          <w:tcPr>
            <w:tcW w:w="5954" w:type="dxa"/>
          </w:tcPr>
          <w:p w14:paraId="3CF16F4C" w14:textId="77777777" w:rsidR="00004860" w:rsidRDefault="003B16B2" w:rsidP="00951B1C">
            <w:pPr>
              <w:jc w:val="both"/>
            </w:pPr>
            <w:r>
              <w:t xml:space="preserve">Uznaję/nie uznaję* za zaliczoną </w:t>
            </w:r>
          </w:p>
          <w:p w14:paraId="1A7F860B" w14:textId="4BD17139" w:rsidR="003B16B2" w:rsidRDefault="003B16B2" w:rsidP="00951B1C">
            <w:pPr>
              <w:jc w:val="both"/>
            </w:pPr>
            <w:r>
              <w:t>praktykę zawodową na podstawie załączonej dokumentacji, potwierdzającej zatrudnienie/samozatrudnienie</w:t>
            </w:r>
            <w:r w:rsidR="00004860">
              <w:t>.</w:t>
            </w:r>
          </w:p>
          <w:p w14:paraId="0334099C" w14:textId="77777777" w:rsidR="00C07C94" w:rsidRDefault="00C07C94" w:rsidP="00951B1C">
            <w:pPr>
              <w:jc w:val="both"/>
            </w:pPr>
          </w:p>
          <w:p w14:paraId="50B7763D" w14:textId="5291640D" w:rsidR="00281753" w:rsidRPr="004E6286" w:rsidRDefault="00C07C94" w:rsidP="00951B1C">
            <w:pPr>
              <w:jc w:val="both"/>
            </w:pPr>
            <w:r>
              <w:t>Proponowana ocena końcowa praktyki pedagogicznej</w:t>
            </w:r>
            <w:r w:rsidR="00281753">
              <w:t xml:space="preserve"> </w:t>
            </w:r>
            <w:r w:rsidR="00281753" w:rsidRPr="00281753">
              <w:rPr>
                <w:sz w:val="20"/>
                <w:szCs w:val="20"/>
              </w:rPr>
              <w:t>…………..</w:t>
            </w:r>
          </w:p>
        </w:tc>
        <w:tc>
          <w:tcPr>
            <w:tcW w:w="3969" w:type="dxa"/>
          </w:tcPr>
          <w:p w14:paraId="293FD110" w14:textId="77777777" w:rsidR="003B16B2" w:rsidRDefault="003B16B2" w:rsidP="00951B1C">
            <w:pPr>
              <w:jc w:val="center"/>
              <w:rPr>
                <w:rFonts w:ascii="Calibri" w:hAnsi="Calibri"/>
              </w:rPr>
            </w:pPr>
            <w:r w:rsidRPr="00662B03">
              <w:rPr>
                <w:rFonts w:ascii="Calibri" w:hAnsi="Calibri"/>
              </w:rPr>
              <w:t>Data i podpis Dziekana/Opiekuna praktyk ZPSB</w:t>
            </w:r>
          </w:p>
          <w:p w14:paraId="3A565EFE" w14:textId="77777777" w:rsidR="00281753" w:rsidRDefault="00281753" w:rsidP="00951B1C">
            <w:pPr>
              <w:jc w:val="center"/>
              <w:rPr>
                <w:rFonts w:ascii="Calibri" w:hAnsi="Calibri"/>
              </w:rPr>
            </w:pPr>
          </w:p>
          <w:p w14:paraId="3FFA8944" w14:textId="77777777" w:rsidR="00281753" w:rsidRDefault="00281753" w:rsidP="00951B1C">
            <w:pPr>
              <w:jc w:val="center"/>
              <w:rPr>
                <w:rFonts w:ascii="Calibri" w:hAnsi="Calibri"/>
              </w:rPr>
            </w:pPr>
          </w:p>
          <w:p w14:paraId="6744D750" w14:textId="77777777" w:rsidR="00281753" w:rsidRDefault="00281753" w:rsidP="00951B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044108F" w14:textId="178B3552" w:rsidR="003B16B2" w:rsidRPr="00662B03" w:rsidRDefault="003B16B2" w:rsidP="00951B1C">
            <w:pPr>
              <w:jc w:val="center"/>
              <w:rPr>
                <w:rFonts w:ascii="Calibri" w:hAnsi="Calibri"/>
              </w:rPr>
            </w:pPr>
            <w:r w:rsidRPr="00281753">
              <w:rPr>
                <w:rFonts w:ascii="Calibri" w:hAnsi="Calibri"/>
                <w:sz w:val="20"/>
                <w:szCs w:val="20"/>
              </w:rPr>
              <w:t>……………………………</w:t>
            </w:r>
            <w:r w:rsidR="00281753">
              <w:rPr>
                <w:rFonts w:ascii="Calibri" w:hAnsi="Calibri"/>
                <w:sz w:val="20"/>
                <w:szCs w:val="20"/>
              </w:rPr>
              <w:t>………………………………………</w:t>
            </w:r>
          </w:p>
        </w:tc>
      </w:tr>
    </w:tbl>
    <w:p w14:paraId="5300487E" w14:textId="06DF0FCB" w:rsidR="009E7DF1" w:rsidRDefault="009E7DF1" w:rsidP="003B16B2">
      <w:pPr>
        <w:jc w:val="both"/>
        <w:rPr>
          <w:sz w:val="20"/>
          <w:szCs w:val="20"/>
        </w:rPr>
      </w:pPr>
    </w:p>
    <w:sectPr w:rsidR="009E7DF1" w:rsidSect="00050D2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30A1D"/>
    <w:multiLevelType w:val="hybridMultilevel"/>
    <w:tmpl w:val="5B3EDAF0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770EA"/>
    <w:multiLevelType w:val="hybridMultilevel"/>
    <w:tmpl w:val="2356F298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74EA8"/>
    <w:multiLevelType w:val="hybridMultilevel"/>
    <w:tmpl w:val="9ECED048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99481">
    <w:abstractNumId w:val="2"/>
  </w:num>
  <w:num w:numId="2" w16cid:durableId="279842840">
    <w:abstractNumId w:val="1"/>
  </w:num>
  <w:num w:numId="3" w16cid:durableId="166304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4DB"/>
    <w:rsid w:val="00004860"/>
    <w:rsid w:val="00025CF7"/>
    <w:rsid w:val="00050D20"/>
    <w:rsid w:val="00113B5C"/>
    <w:rsid w:val="00281753"/>
    <w:rsid w:val="003B16B2"/>
    <w:rsid w:val="004417DB"/>
    <w:rsid w:val="004D04DB"/>
    <w:rsid w:val="004D4802"/>
    <w:rsid w:val="004D6631"/>
    <w:rsid w:val="004E6286"/>
    <w:rsid w:val="00582705"/>
    <w:rsid w:val="005E5D53"/>
    <w:rsid w:val="00704FDB"/>
    <w:rsid w:val="007C2AAB"/>
    <w:rsid w:val="0096486C"/>
    <w:rsid w:val="00984E49"/>
    <w:rsid w:val="009B73A2"/>
    <w:rsid w:val="009E7DF1"/>
    <w:rsid w:val="00A05D31"/>
    <w:rsid w:val="00A06E75"/>
    <w:rsid w:val="00A55FC1"/>
    <w:rsid w:val="00AC33FB"/>
    <w:rsid w:val="00BD0FB0"/>
    <w:rsid w:val="00C07C94"/>
    <w:rsid w:val="00CA56A8"/>
    <w:rsid w:val="00D023FD"/>
    <w:rsid w:val="00DA256D"/>
    <w:rsid w:val="00F0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0485A"/>
  <w15:docId w15:val="{4E32AF48-B0D8-4EBE-B3A1-0AFDED1C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E7D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B16B2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16B2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B16B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C07C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C07C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7604-CB1B-4871-9C6C-DFDE584C5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F450F-7585-4B89-B757-5591AD155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5C373-F0B2-4E3E-AF66-8903A11034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56CDB-237E-4E20-A539-45EE77E4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Kamila Antkowiak</cp:lastModifiedBy>
  <cp:revision>4</cp:revision>
  <dcterms:created xsi:type="dcterms:W3CDTF">2020-05-27T11:58:00Z</dcterms:created>
  <dcterms:modified xsi:type="dcterms:W3CDTF">2023-04-0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</Properties>
</file>